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5F26B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5F26B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5F26B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5F26B4">
      <w:pPr>
        <w:keepNext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69E9CF48" w:rsidR="00C63A38" w:rsidRPr="00A13F11" w:rsidRDefault="00557B5C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6B704C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E3C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кабр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 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6B704C">
        <w:rPr>
          <w:rFonts w:ascii="Liberation Serif" w:eastAsia="Times New Roman" w:hAnsi="Liberation Serif" w:cs="Liberation Serif"/>
          <w:sz w:val="28"/>
          <w:szCs w:val="28"/>
          <w:lang w:eastAsia="ru-RU"/>
        </w:rPr>
        <w:t>2216</w:t>
      </w:r>
      <w:r w:rsidR="003E363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5F26B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BC3C8E" w14:textId="64E5D994" w:rsidR="003E4B48" w:rsidRDefault="009A0B3A" w:rsidP="005F26B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9A0B3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 утверждении Плана мероприятий по снижению рисков нарушения антимонопольного законодательства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администрации </w:t>
      </w:r>
      <w:r w:rsidRPr="009A0B3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на 202</w:t>
      </w:r>
      <w:r w:rsidR="005E3CF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</w:t>
      </w:r>
    </w:p>
    <w:p w14:paraId="7A98E814" w14:textId="77777777" w:rsidR="009A0B3A" w:rsidRPr="00A13F11" w:rsidRDefault="009A0B3A" w:rsidP="005F26B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C75C16" w14:textId="306BD33E" w:rsidR="00557B5C" w:rsidRPr="00557B5C" w:rsidRDefault="00C942F7" w:rsidP="00696F05">
      <w:pPr>
        <w:keepNext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025617" w:rsidRPr="0002561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оводствуясь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</w:t>
      </w:r>
      <w:r w:rsidR="00696F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25617" w:rsidRPr="00025617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ваниям антимонопольного законодательства»,</w:t>
      </w:r>
      <w:r w:rsidR="00696F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</w:t>
      </w:r>
      <w:r w:rsid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</w:t>
      </w:r>
      <w:r w:rsidR="00D94B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но</w:t>
      </w:r>
      <w:r w:rsid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лением</w:t>
      </w:r>
      <w:r w:rsidR="00696F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86A67" w:rsidRP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</w:t>
      </w:r>
      <w:r w:rsidR="00696F05" w:rsidRPr="00696F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образования город Ирбит </w:t>
      </w:r>
      <w:r w:rsid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6.07.2020</w:t>
      </w:r>
      <w:r w:rsidR="003543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000-ПА «</w:t>
      </w:r>
      <w:r w:rsidR="00586A67" w:rsidRP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рганизации системы внутреннего обеспечения соответствия требованиям антимонопольного законодательства в администрации</w:t>
      </w:r>
      <w:r w:rsid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86A67" w:rsidRP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proofErr w:type="gramEnd"/>
      <w:r w:rsidR="00586A67" w:rsidRP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 город Ирбит</w:t>
      </w:r>
      <w:r w:rsidR="00354390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5F565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86A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54390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354390" w:rsidRPr="00354390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оводствуясь</w:t>
      </w:r>
      <w:r w:rsidR="003543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ьей 6, 30</w:t>
      </w:r>
      <w:r w:rsidR="00354390" w:rsidRPr="003543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543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ва Городского округа </w:t>
      </w:r>
      <w:r w:rsidR="00354390" w:rsidRPr="00354390">
        <w:rPr>
          <w:rFonts w:ascii="Liberation Serif" w:eastAsia="Times New Roman" w:hAnsi="Liberation Serif" w:cs="Times New Roman"/>
          <w:sz w:val="28"/>
          <w:szCs w:val="28"/>
          <w:lang w:eastAsia="ru-RU"/>
        </w:rPr>
        <w:t>«город Ирбит» Свердловской области</w:t>
      </w:r>
      <w:r w:rsidR="003543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557B5C" w:rsidRPr="00557B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я </w:t>
      </w:r>
      <w:r w:rsidR="00293B2C" w:rsidRPr="00293B2C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10247A4F" w14:textId="77777777" w:rsidR="00557B5C" w:rsidRPr="00293B2C" w:rsidRDefault="00557B5C" w:rsidP="005F26B4">
      <w:pPr>
        <w:keepNext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93B2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СТАНОВЛЯЕТ: </w:t>
      </w:r>
    </w:p>
    <w:p w14:paraId="6274D2A8" w14:textId="025EC973" w:rsidR="00557B5C" w:rsidRDefault="00557B5C" w:rsidP="005F26B4">
      <w:pPr>
        <w:keepNext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7B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твердить </w:t>
      </w:r>
      <w:r w:rsidR="00E070A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</w:t>
      </w:r>
      <w:r w:rsidR="00E070A7" w:rsidRPr="00E070A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роприятий по снижению рисков нарушения антимонопольного законодательства в администрации Городского округа «город Ирбит» Свердловской области на 202</w:t>
      </w:r>
      <w:r w:rsidR="00696F0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E070A7" w:rsidRPr="00E070A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</w:t>
      </w:r>
      <w:r w:rsidR="00E51E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гается)</w:t>
      </w:r>
      <w:r w:rsidR="00E070A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596990D" w14:textId="3393BA94" w:rsidR="00E070A7" w:rsidRPr="00557B5C" w:rsidRDefault="00E070A7" w:rsidP="005F26B4">
      <w:pPr>
        <w:keepNext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9F3C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м структурных подразделений </w:t>
      </w:r>
      <w:r w:rsidR="005C1DF5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траслевого</w:t>
      </w:r>
      <w:r w:rsidR="005C1DF5" w:rsidRPr="005C1D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о</w:t>
      </w:r>
      <w:r w:rsidR="005C1DF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) органа</w:t>
      </w:r>
      <w:r w:rsidR="005C1DF5" w:rsidRPr="005C1DF5">
        <w:t xml:space="preserve"> </w:t>
      </w:r>
      <w:r w:rsidR="005C1DF5" w:rsidRPr="005C1D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ского округа «город Ирбит» Свердловской области </w:t>
      </w:r>
      <w:r w:rsidR="009F3C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азывать содействие в реализации Плана мероприятий </w:t>
      </w:r>
      <w:r w:rsidR="009F3CD6" w:rsidRPr="009F3C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в администрации Городского округа «город Ирбит» Свердловской области </w:t>
      </w:r>
      <w:r w:rsidR="008563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543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8563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="009F3CD6" w:rsidRPr="009F3CD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202</w:t>
      </w:r>
      <w:r w:rsidR="00696F05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9F3CD6" w:rsidRPr="009F3C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</w:t>
      </w:r>
      <w:r w:rsidR="009F3CD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A9422F9" w14:textId="1C9CA05E" w:rsidR="00290178" w:rsidRDefault="00514C9A" w:rsidP="005F26B4">
      <w:pPr>
        <w:keepNext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557B5C" w:rsidRPr="00557B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557B5C" w:rsidRPr="00557B5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557B5C" w:rsidRPr="00557B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432F9810" w14:textId="563E311D" w:rsidR="00C63A38" w:rsidRPr="003E0690" w:rsidRDefault="00C63A38" w:rsidP="005F26B4">
      <w:pPr>
        <w:keepNext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3E0690" w:rsidRDefault="00C63A38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CF769" w14:textId="3E22AB37" w:rsidR="00C63A38" w:rsidRPr="003E0690" w:rsidRDefault="00C63A38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36CD4DBA" w:rsidR="007C7A67" w:rsidRPr="003E0690" w:rsidRDefault="006F698A" w:rsidP="005F26B4">
      <w:pPr>
        <w:keepNext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</w:t>
      </w:r>
      <w:r w:rsidR="008563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.В. Юдин</w:t>
      </w:r>
    </w:p>
    <w:p w14:paraId="1E58F3D9" w14:textId="77777777" w:rsidR="0085635C" w:rsidRDefault="0085635C" w:rsidP="00586A67">
      <w:pPr>
        <w:keepNext/>
        <w:spacing w:after="0" w:line="240" w:lineRule="auto"/>
        <w:ind w:left="5529" w:hanging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4ADDA9" w14:textId="0D4E80CD" w:rsidR="005F26B4" w:rsidRDefault="005F26B4" w:rsidP="00586A67">
      <w:pPr>
        <w:keepNext/>
        <w:spacing w:after="0" w:line="240" w:lineRule="auto"/>
        <w:ind w:left="5529" w:hanging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</w:t>
      </w:r>
    </w:p>
    <w:p w14:paraId="12882DD7" w14:textId="78001D80" w:rsidR="005F26B4" w:rsidRDefault="005F26B4" w:rsidP="00586A67">
      <w:pPr>
        <w:keepNext/>
        <w:spacing w:after="0" w:line="240" w:lineRule="auto"/>
        <w:ind w:left="5529" w:hanging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</w:t>
      </w:r>
      <w:r w:rsidR="001521A1" w:rsidRPr="001521A1">
        <w:t xml:space="preserve"> </w:t>
      </w:r>
    </w:p>
    <w:p w14:paraId="01FF3028" w14:textId="4E8BEE23" w:rsidR="00A15C99" w:rsidRDefault="005F26B4" w:rsidP="00586A67">
      <w:pPr>
        <w:keepNext/>
        <w:tabs>
          <w:tab w:val="left" w:pos="5580"/>
        </w:tabs>
        <w:spacing w:after="0" w:line="240" w:lineRule="auto"/>
        <w:ind w:left="5529" w:hanging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</w:t>
      </w:r>
    </w:p>
    <w:p w14:paraId="2E17C0E7" w14:textId="00D6BAE3" w:rsidR="005F26B4" w:rsidRDefault="005F26B4" w:rsidP="00586A67">
      <w:pPr>
        <w:keepNext/>
        <w:tabs>
          <w:tab w:val="left" w:pos="5580"/>
        </w:tabs>
        <w:spacing w:after="0" w:line="240" w:lineRule="auto"/>
        <w:ind w:left="5529" w:hanging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</w:t>
      </w:r>
    </w:p>
    <w:p w14:paraId="60503A3A" w14:textId="33370B04" w:rsidR="005F26B4" w:rsidRDefault="006B704C" w:rsidP="00586A67">
      <w:pPr>
        <w:keepNext/>
        <w:tabs>
          <w:tab w:val="left" w:pos="5580"/>
        </w:tabs>
        <w:spacing w:after="0" w:line="240" w:lineRule="auto"/>
        <w:ind w:left="5529" w:hanging="284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5F26B4">
        <w:rPr>
          <w:rFonts w:ascii="Liberation Serif" w:eastAsia="Times New Roman" w:hAnsi="Liberation Serif" w:cs="Liberation Serif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8.12.2021</w:t>
      </w:r>
      <w:r w:rsidR="005F26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216-ПА</w:t>
      </w:r>
      <w:bookmarkStart w:id="0" w:name="_GoBack"/>
      <w:bookmarkEnd w:id="0"/>
    </w:p>
    <w:p w14:paraId="29F9BD6F" w14:textId="68DD9900" w:rsidR="00E51EE7" w:rsidRDefault="00E51EE7" w:rsidP="00E51EE7">
      <w:pPr>
        <w:keepNext/>
        <w:tabs>
          <w:tab w:val="left" w:pos="5245"/>
        </w:tabs>
        <w:spacing w:after="0" w:line="240" w:lineRule="auto"/>
        <w:ind w:left="5245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E51EE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Плана мероприятий по снижению рисков нарушения антимонопольного законодательства в администрации Городского округа «город Ирбит» Свердловской области на 2022 год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14:paraId="693B96DE" w14:textId="77777777" w:rsidR="005F26B4" w:rsidRDefault="005F26B4" w:rsidP="005F26B4">
      <w:pPr>
        <w:keepNext/>
        <w:tabs>
          <w:tab w:val="left" w:pos="5580"/>
        </w:tabs>
        <w:spacing w:after="0" w:line="240" w:lineRule="auto"/>
        <w:ind w:left="55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A4C794" w14:textId="77777777" w:rsidR="00E51EE7" w:rsidRDefault="00E51EE7" w:rsidP="005F26B4">
      <w:pPr>
        <w:keepNext/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</w:pPr>
    </w:p>
    <w:p w14:paraId="3778AC9D" w14:textId="4B50BE0A" w:rsidR="005F26B4" w:rsidRPr="00E51EE7" w:rsidRDefault="005F26B4" w:rsidP="005F26B4">
      <w:pPr>
        <w:keepNext/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caps/>
          <w:sz w:val="28"/>
          <w:szCs w:val="28"/>
          <w:lang w:eastAsia="ru-RU"/>
        </w:rPr>
      </w:pPr>
      <w:r w:rsidRPr="005F26B4"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  <w:t xml:space="preserve"> </w:t>
      </w:r>
      <w:r w:rsidR="00E51EE7" w:rsidRPr="00E51EE7">
        <w:rPr>
          <w:rFonts w:ascii="Liberation Serif" w:eastAsia="Times New Roman" w:hAnsi="Liberation Serif" w:cs="Liberation Serif"/>
          <w:b/>
          <w:caps/>
          <w:sz w:val="28"/>
          <w:szCs w:val="28"/>
          <w:lang w:eastAsia="ru-RU"/>
        </w:rPr>
        <w:t>План</w:t>
      </w:r>
    </w:p>
    <w:p w14:paraId="0476E4FD" w14:textId="73A8BE98" w:rsidR="005F26B4" w:rsidRPr="00E51EE7" w:rsidRDefault="0085635C" w:rsidP="005F26B4">
      <w:pPr>
        <w:keepNext/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1E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ероприятий </w:t>
      </w:r>
      <w:r w:rsidR="005F26B4" w:rsidRPr="00E51E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 снижению рисков нарушения антимонопольного законодательства в администрации Городского округа «город Ирбит» Свердловской области на 202</w:t>
      </w:r>
      <w:r w:rsidRPr="00E51E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</w:t>
      </w:r>
      <w:r w:rsidR="005F26B4" w:rsidRPr="00E51E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</w:t>
      </w:r>
    </w:p>
    <w:p w14:paraId="5CC87964" w14:textId="77777777" w:rsidR="00566D6E" w:rsidRDefault="00566D6E" w:rsidP="005F26B4">
      <w:pPr>
        <w:keepNext/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2693"/>
        <w:gridCol w:w="1984"/>
      </w:tblGrid>
      <w:tr w:rsidR="00202D98" w:rsidRPr="00254C42" w14:paraId="5FF5AD7F" w14:textId="77777777" w:rsidTr="00304CC2">
        <w:tc>
          <w:tcPr>
            <w:tcW w:w="594" w:type="dxa"/>
          </w:tcPr>
          <w:p w14:paraId="2D8FF3FB" w14:textId="171967D2" w:rsidR="00202D98" w:rsidRPr="00254C42" w:rsidRDefault="00202D9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</w:t>
            </w:r>
            <w:proofErr w:type="gramEnd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76" w:type="dxa"/>
          </w:tcPr>
          <w:p w14:paraId="068FA334" w14:textId="0698B89D" w:rsidR="00202D98" w:rsidRPr="00254C42" w:rsidRDefault="00202D9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2693" w:type="dxa"/>
          </w:tcPr>
          <w:p w14:paraId="4F74AC26" w14:textId="1DCDBF96" w:rsidR="00202D98" w:rsidRPr="00254C42" w:rsidRDefault="00202D98" w:rsidP="009D494C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984" w:type="dxa"/>
          </w:tcPr>
          <w:p w14:paraId="49FD18BA" w14:textId="515C2BCB" w:rsidR="00202D98" w:rsidRPr="00254C42" w:rsidRDefault="00202D9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рок исполнения</w:t>
            </w:r>
          </w:p>
        </w:tc>
      </w:tr>
      <w:tr w:rsidR="00202D98" w:rsidRPr="00254C42" w14:paraId="3C4C2F31" w14:textId="77777777" w:rsidTr="00304CC2">
        <w:tc>
          <w:tcPr>
            <w:tcW w:w="594" w:type="dxa"/>
          </w:tcPr>
          <w:p w14:paraId="6F0DB80D" w14:textId="6A1B0D24" w:rsidR="00202D98" w:rsidRPr="00254C42" w:rsidRDefault="00202D9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EA45BF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76" w:type="dxa"/>
          </w:tcPr>
          <w:p w14:paraId="7C5ABF88" w14:textId="121D9B6C" w:rsidR="00202D98" w:rsidRPr="00254C42" w:rsidRDefault="00202D98" w:rsidP="004C3554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нализ действующих нормативных актов на предмет соответствия их антимонопольному законодательству</w:t>
            </w:r>
          </w:p>
        </w:tc>
        <w:tc>
          <w:tcPr>
            <w:tcW w:w="2693" w:type="dxa"/>
          </w:tcPr>
          <w:p w14:paraId="4072CB81" w14:textId="455636AD" w:rsidR="00202D98" w:rsidRPr="00254C42" w:rsidRDefault="00202D98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труктурные подразделения администрации ГО город Ирбит</w:t>
            </w:r>
          </w:p>
        </w:tc>
        <w:tc>
          <w:tcPr>
            <w:tcW w:w="1984" w:type="dxa"/>
          </w:tcPr>
          <w:p w14:paraId="0EF5DA86" w14:textId="68FBFB27" w:rsidR="00202D98" w:rsidRPr="00254C42" w:rsidRDefault="00202D98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остоянно </w:t>
            </w:r>
          </w:p>
        </w:tc>
      </w:tr>
      <w:tr w:rsidR="00F95FC5" w:rsidRPr="00254C42" w14:paraId="69F35662" w14:textId="77777777" w:rsidTr="00304CC2">
        <w:tc>
          <w:tcPr>
            <w:tcW w:w="594" w:type="dxa"/>
          </w:tcPr>
          <w:p w14:paraId="51BB4C35" w14:textId="2AD3FC31" w:rsidR="00F95FC5" w:rsidRPr="00254C42" w:rsidRDefault="00F95FC5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</w:t>
            </w:r>
            <w:r w:rsidR="00EA45BF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76" w:type="dxa"/>
          </w:tcPr>
          <w:p w14:paraId="19676C31" w14:textId="3917F179" w:rsidR="00F95FC5" w:rsidRPr="00254C42" w:rsidRDefault="00F95FC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нализ  проектов  нормативных  правовых актов   на   предмет   соответствия антимонопольному законодательству</w:t>
            </w:r>
          </w:p>
        </w:tc>
        <w:tc>
          <w:tcPr>
            <w:tcW w:w="2693" w:type="dxa"/>
          </w:tcPr>
          <w:p w14:paraId="2FAE4C99" w14:textId="0F8513D6" w:rsidR="00F95FC5" w:rsidRPr="00254C42" w:rsidRDefault="00F95FC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hAnsi="Liberation Serif" w:cs="Liberation Serif"/>
                <w:sz w:val="26"/>
                <w:szCs w:val="26"/>
              </w:rPr>
              <w:t>Структурные подразделения администрации ГО город Ирбит</w:t>
            </w:r>
            <w:r w:rsidR="00A07DB0" w:rsidRPr="00254C42">
              <w:rPr>
                <w:rFonts w:ascii="Liberation Serif" w:hAnsi="Liberation Serif" w:cs="Liberation Serif"/>
                <w:sz w:val="26"/>
                <w:szCs w:val="26"/>
              </w:rPr>
              <w:t>, Уполномоченное подразделение</w:t>
            </w:r>
            <w:r w:rsidR="00A07DB0" w:rsidRPr="00254C42">
              <w:rPr>
                <w:sz w:val="26"/>
                <w:szCs w:val="26"/>
              </w:rPr>
              <w:t xml:space="preserve"> </w:t>
            </w:r>
            <w:r w:rsidR="00A07DB0" w:rsidRPr="00254C42">
              <w:rPr>
                <w:rFonts w:ascii="Liberation Serif" w:hAnsi="Liberation Serif" w:cs="Liberation Serif"/>
                <w:sz w:val="26"/>
                <w:szCs w:val="26"/>
              </w:rPr>
              <w:t>администрации ГО город Ирбит</w:t>
            </w:r>
          </w:p>
        </w:tc>
        <w:tc>
          <w:tcPr>
            <w:tcW w:w="1984" w:type="dxa"/>
          </w:tcPr>
          <w:p w14:paraId="4CBD5748" w14:textId="45DAAF34" w:rsidR="00F95FC5" w:rsidRPr="00254C42" w:rsidRDefault="00F95FC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hAnsi="Liberation Serif" w:cs="Liberation Serif"/>
                <w:sz w:val="26"/>
                <w:szCs w:val="26"/>
              </w:rPr>
              <w:t xml:space="preserve">Постоянно </w:t>
            </w:r>
          </w:p>
        </w:tc>
      </w:tr>
      <w:tr w:rsidR="00202D98" w:rsidRPr="00254C42" w14:paraId="36CC0019" w14:textId="77777777" w:rsidTr="00304CC2">
        <w:tc>
          <w:tcPr>
            <w:tcW w:w="594" w:type="dxa"/>
          </w:tcPr>
          <w:p w14:paraId="3745CBDD" w14:textId="217E9CAC" w:rsidR="00202D98" w:rsidRPr="00254C42" w:rsidRDefault="00202D9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  <w:r w:rsidR="00EA45BF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76" w:type="dxa"/>
          </w:tcPr>
          <w:p w14:paraId="0BAAA419" w14:textId="60AF82D4" w:rsidR="00202D98" w:rsidRPr="00254C42" w:rsidRDefault="00202D98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ониторинг и анализ практики применения антимонопольного законодательства</w:t>
            </w:r>
          </w:p>
        </w:tc>
        <w:tc>
          <w:tcPr>
            <w:tcW w:w="2693" w:type="dxa"/>
          </w:tcPr>
          <w:p w14:paraId="2C65F926" w14:textId="04A06147" w:rsidR="00202D98" w:rsidRPr="00254C42" w:rsidRDefault="00A07DB0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</w:t>
            </w:r>
            <w:r w:rsidR="00F95FC5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лномоченное подразделение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дминистрации ГО город Ирбит</w:t>
            </w:r>
          </w:p>
        </w:tc>
        <w:tc>
          <w:tcPr>
            <w:tcW w:w="1984" w:type="dxa"/>
          </w:tcPr>
          <w:p w14:paraId="5F13E4C5" w14:textId="32067C7B" w:rsidR="00202D98" w:rsidRPr="00254C42" w:rsidRDefault="00F95FC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</w:tr>
      <w:tr w:rsidR="005A3C60" w:rsidRPr="00254C42" w14:paraId="359D1C89" w14:textId="77777777" w:rsidTr="00304CC2">
        <w:tc>
          <w:tcPr>
            <w:tcW w:w="594" w:type="dxa"/>
          </w:tcPr>
          <w:p w14:paraId="31D84AFA" w14:textId="1F8EF33C" w:rsidR="005A3C60" w:rsidRPr="00254C42" w:rsidRDefault="005A3C60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476" w:type="dxa"/>
          </w:tcPr>
          <w:p w14:paraId="51C11F41" w14:textId="367D74E4" w:rsidR="005A3C60" w:rsidRPr="00254C42" w:rsidRDefault="005A3C60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ведение общественной экспертизы проектов нормативных правовых актов на предмет возможного нарушения антимонопольного законодательства; размещение на </w:t>
            </w:r>
            <w:proofErr w:type="gramStart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нтернет-портале</w:t>
            </w:r>
            <w:proofErr w:type="gramEnd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для публичного обсуждения проектов правовых актов </w:t>
            </w:r>
          </w:p>
        </w:tc>
        <w:tc>
          <w:tcPr>
            <w:tcW w:w="2693" w:type="dxa"/>
          </w:tcPr>
          <w:p w14:paraId="78D8D08F" w14:textId="05FA109E" w:rsidR="005A3C60" w:rsidRPr="00254C42" w:rsidRDefault="005A3C60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hAnsi="Liberation Serif" w:cs="Liberation Serif"/>
                <w:sz w:val="26"/>
                <w:szCs w:val="26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30C5F6E2" w14:textId="655C434E" w:rsidR="005A3C60" w:rsidRPr="00254C42" w:rsidRDefault="005A3C60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hAnsi="Liberation Serif" w:cs="Liberation Serif"/>
                <w:sz w:val="26"/>
                <w:szCs w:val="26"/>
              </w:rPr>
              <w:t>Постоянно</w:t>
            </w:r>
          </w:p>
        </w:tc>
      </w:tr>
      <w:tr w:rsidR="00D47CC2" w:rsidRPr="00254C42" w14:paraId="0176864F" w14:textId="77777777" w:rsidTr="00304CC2">
        <w:tc>
          <w:tcPr>
            <w:tcW w:w="594" w:type="dxa"/>
          </w:tcPr>
          <w:p w14:paraId="450DA2B0" w14:textId="03016D3A" w:rsidR="00D47CC2" w:rsidRPr="00254C42" w:rsidRDefault="00B9253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476" w:type="dxa"/>
          </w:tcPr>
          <w:p w14:paraId="372701F2" w14:textId="4538E2B4" w:rsidR="00D47CC2" w:rsidRPr="00254C42" w:rsidRDefault="00D47CC2" w:rsidP="00E84784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gramStart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соблюдением требований антимонопольного законодательства на этапе 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 xml:space="preserve">согласования  документаций о закупках и проектов </w:t>
            </w:r>
            <w:r w:rsidR="00E84784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муниципаль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ых контрактов.</w:t>
            </w:r>
          </w:p>
        </w:tc>
        <w:tc>
          <w:tcPr>
            <w:tcW w:w="2693" w:type="dxa"/>
          </w:tcPr>
          <w:p w14:paraId="6E8269BE" w14:textId="2CF5B670" w:rsidR="00D47CC2" w:rsidRPr="00254C42" w:rsidRDefault="00A82E71" w:rsidP="009D494C">
            <w:pPr>
              <w:keepNext/>
              <w:tabs>
                <w:tab w:val="left" w:pos="0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254C42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Отдел муниципального заказа администрации </w:t>
            </w:r>
            <w:r w:rsidRPr="00254C42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ГО город Ирбит</w:t>
            </w:r>
          </w:p>
        </w:tc>
        <w:tc>
          <w:tcPr>
            <w:tcW w:w="1984" w:type="dxa"/>
          </w:tcPr>
          <w:p w14:paraId="1C1F8D25" w14:textId="086E6527" w:rsidR="00D47CC2" w:rsidRPr="00254C42" w:rsidRDefault="005C1DF5" w:rsidP="009D494C">
            <w:pPr>
              <w:keepNext/>
              <w:tabs>
                <w:tab w:val="left" w:pos="0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254C42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остоянно</w:t>
            </w:r>
          </w:p>
        </w:tc>
      </w:tr>
      <w:tr w:rsidR="009F02E4" w:rsidRPr="00254C42" w14:paraId="53F84666" w14:textId="77777777" w:rsidTr="00304CC2">
        <w:tc>
          <w:tcPr>
            <w:tcW w:w="594" w:type="dxa"/>
          </w:tcPr>
          <w:p w14:paraId="44322989" w14:textId="7C3D0C23" w:rsidR="009F02E4" w:rsidRPr="00254C42" w:rsidRDefault="009F02E4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4476" w:type="dxa"/>
          </w:tcPr>
          <w:p w14:paraId="53705020" w14:textId="44E1A58F" w:rsidR="009F02E4" w:rsidRPr="00254C42" w:rsidRDefault="009F02E4" w:rsidP="00E84784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ссмотрение выявленных нарушений антимонопольного законодательства, а также положений, способствующих возникновению риска таких нарушений, в том числе при проведении экспертизы проектов нормативных правовых актов</w:t>
            </w:r>
          </w:p>
        </w:tc>
        <w:tc>
          <w:tcPr>
            <w:tcW w:w="2693" w:type="dxa"/>
          </w:tcPr>
          <w:p w14:paraId="16BEAFEC" w14:textId="1F9939B1" w:rsidR="009F02E4" w:rsidRPr="00254C42" w:rsidRDefault="009F02E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2C6FB179" w14:textId="5446ED80" w:rsidR="009F02E4" w:rsidRPr="00254C42" w:rsidRDefault="009F02E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</w:tr>
      <w:tr w:rsidR="00F95FC5" w:rsidRPr="00254C42" w14:paraId="67897766" w14:textId="77777777" w:rsidTr="00304CC2">
        <w:tc>
          <w:tcPr>
            <w:tcW w:w="594" w:type="dxa"/>
          </w:tcPr>
          <w:p w14:paraId="4B2C9B65" w14:textId="15007A23" w:rsidR="00F95FC5" w:rsidRPr="00254C42" w:rsidRDefault="009F02E4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476" w:type="dxa"/>
          </w:tcPr>
          <w:p w14:paraId="09524324" w14:textId="38334DF8" w:rsidR="00F95FC5" w:rsidRPr="00254C42" w:rsidRDefault="009F02E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ыявление конфликта интересов в деятельности муниц</w:t>
            </w:r>
            <w:r w:rsid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пальных служащих и работников а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министрации</w:t>
            </w:r>
            <w:r w:rsid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 город Ирбит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 разработка предложений по исключению конфликта интересов</w:t>
            </w:r>
          </w:p>
        </w:tc>
        <w:tc>
          <w:tcPr>
            <w:tcW w:w="2693" w:type="dxa"/>
          </w:tcPr>
          <w:p w14:paraId="33E68090" w14:textId="60EC51D4" w:rsidR="00F95FC5" w:rsidRPr="00254C42" w:rsidRDefault="009F02E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2CDEEEE7" w14:textId="73C2D8B4" w:rsidR="00F95FC5" w:rsidRPr="00254C42" w:rsidRDefault="009F02E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</w:tr>
      <w:tr w:rsidR="005D0788" w:rsidRPr="00254C42" w14:paraId="09323AE8" w14:textId="77777777" w:rsidTr="00304CC2">
        <w:tc>
          <w:tcPr>
            <w:tcW w:w="594" w:type="dxa"/>
          </w:tcPr>
          <w:p w14:paraId="033C7F9C" w14:textId="670A875B" w:rsidR="005D0788" w:rsidRPr="00254C42" w:rsidRDefault="005D0788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476" w:type="dxa"/>
          </w:tcPr>
          <w:p w14:paraId="42F83E44" w14:textId="740FC57D" w:rsidR="005D0788" w:rsidRPr="00254C42" w:rsidRDefault="005D0788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рганизация взаимодействия со структурными подразделениями </w:t>
            </w:r>
            <w:r w:rsidR="00354390" w:rsidRP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и ГО город Ирбит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 вопросам, связанным </w:t>
            </w:r>
            <w:proofErr w:type="gramStart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</w:t>
            </w:r>
            <w:proofErr w:type="gramEnd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нтимонопольным комплаенсом</w:t>
            </w:r>
          </w:p>
        </w:tc>
        <w:tc>
          <w:tcPr>
            <w:tcW w:w="2693" w:type="dxa"/>
          </w:tcPr>
          <w:p w14:paraId="48799231" w14:textId="2F874277" w:rsidR="005D0788" w:rsidRPr="00254C42" w:rsidRDefault="005D0788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7AEA4A53" w14:textId="730D88DA" w:rsidR="005D0788" w:rsidRPr="00254C42" w:rsidRDefault="005D0788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стоянно</w:t>
            </w:r>
          </w:p>
        </w:tc>
      </w:tr>
      <w:tr w:rsidR="00202D98" w:rsidRPr="00254C42" w14:paraId="46ED6535" w14:textId="77777777" w:rsidTr="00304CC2">
        <w:tc>
          <w:tcPr>
            <w:tcW w:w="594" w:type="dxa"/>
          </w:tcPr>
          <w:p w14:paraId="5DF782A0" w14:textId="67AAFDF6" w:rsidR="00202D98" w:rsidRPr="00254C42" w:rsidRDefault="00354390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</w:t>
            </w:r>
            <w:r w:rsidR="005A3C60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76" w:type="dxa"/>
          </w:tcPr>
          <w:p w14:paraId="7B5B24E4" w14:textId="71CBC2CA" w:rsidR="00202D98" w:rsidRPr="00254C42" w:rsidRDefault="00202D98" w:rsidP="00AB720B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бор сведений в структурных подразделениях о наличии выявленных контрольными органами нарушений антимонопольного законодательства</w:t>
            </w:r>
          </w:p>
        </w:tc>
        <w:tc>
          <w:tcPr>
            <w:tcW w:w="2693" w:type="dxa"/>
          </w:tcPr>
          <w:p w14:paraId="72A326D3" w14:textId="07C8338F" w:rsidR="00202D98" w:rsidRPr="00254C42" w:rsidRDefault="004912C7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78157159" w14:textId="7D4BDA42" w:rsidR="00202D98" w:rsidRPr="00254C42" w:rsidRDefault="004912C7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Е</w:t>
            </w:r>
            <w:r w:rsidR="00EE3AA9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жеквартально</w:t>
            </w:r>
          </w:p>
        </w:tc>
      </w:tr>
      <w:tr w:rsidR="00EE3AA9" w:rsidRPr="00254C42" w14:paraId="606A4B1A" w14:textId="77777777" w:rsidTr="00304CC2">
        <w:tc>
          <w:tcPr>
            <w:tcW w:w="594" w:type="dxa"/>
          </w:tcPr>
          <w:p w14:paraId="1C5089CF" w14:textId="43D071FC" w:rsidR="00EE3AA9" w:rsidRPr="00254C42" w:rsidRDefault="00354390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0</w:t>
            </w:r>
            <w:r w:rsidR="005A3C60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76" w:type="dxa"/>
          </w:tcPr>
          <w:p w14:paraId="58C37EB9" w14:textId="49C50C5C" w:rsidR="00EE3AA9" w:rsidRPr="00254C42" w:rsidRDefault="00EE3AA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оставление перечня выявленных нарушений антимонопольного законодательства</w:t>
            </w:r>
            <w:r w:rsidR="00304CC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(при наличии</w:t>
            </w:r>
            <w:r w:rsidR="005F565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нарушений</w:t>
            </w:r>
            <w:r w:rsidR="00304CC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93" w:type="dxa"/>
          </w:tcPr>
          <w:p w14:paraId="5EE165B5" w14:textId="0649AF6F" w:rsidR="00EE3AA9" w:rsidRPr="00254C42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hAnsi="Liberation Serif" w:cs="Liberation Serif"/>
                <w:sz w:val="26"/>
                <w:szCs w:val="26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0807BD2E" w14:textId="1E401D2E" w:rsidR="00EE3AA9" w:rsidRPr="00254C42" w:rsidRDefault="00EE3AA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hAnsi="Liberation Serif" w:cs="Liberation Serif"/>
                <w:sz w:val="26"/>
                <w:szCs w:val="26"/>
              </w:rPr>
              <w:t>ежеквартально</w:t>
            </w:r>
          </w:p>
        </w:tc>
      </w:tr>
      <w:tr w:rsidR="00202D98" w:rsidRPr="00254C42" w14:paraId="63291B08" w14:textId="77777777" w:rsidTr="00304CC2">
        <w:tc>
          <w:tcPr>
            <w:tcW w:w="594" w:type="dxa"/>
          </w:tcPr>
          <w:p w14:paraId="39842B93" w14:textId="7066CF32" w:rsidR="00202D98" w:rsidRPr="00254C42" w:rsidRDefault="00354390" w:rsidP="005F26B4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1</w:t>
            </w:r>
            <w:r w:rsidR="007F47B9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76" w:type="dxa"/>
          </w:tcPr>
          <w:p w14:paraId="1E886D49" w14:textId="1AA29E56" w:rsidR="00202D98" w:rsidRPr="00254C42" w:rsidRDefault="00202D98" w:rsidP="00304CC2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нализ выявленных нарушений антимонопольного законодательства за последние три года (</w:t>
            </w:r>
            <w:r w:rsidR="00304CC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и 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аличи</w:t>
            </w:r>
            <w:r w:rsidR="00304CC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и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редостережений, предупреждений, штрафов, жалоб, возбужденных дел)</w:t>
            </w:r>
          </w:p>
        </w:tc>
        <w:tc>
          <w:tcPr>
            <w:tcW w:w="2693" w:type="dxa"/>
          </w:tcPr>
          <w:p w14:paraId="72D55CE9" w14:textId="59A02B18" w:rsidR="00202D98" w:rsidRPr="00254C42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7E5A5D36" w14:textId="34B29BC9" w:rsidR="00202D98" w:rsidRPr="00254C42" w:rsidRDefault="00F95FC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о 1 апреля года, следующего за </w:t>
            </w:r>
            <w:proofErr w:type="gramStart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четным</w:t>
            </w:r>
            <w:proofErr w:type="gramEnd"/>
          </w:p>
        </w:tc>
      </w:tr>
      <w:tr w:rsidR="00202D98" w:rsidRPr="00254C42" w14:paraId="32C62C49" w14:textId="77777777" w:rsidTr="00304CC2">
        <w:tc>
          <w:tcPr>
            <w:tcW w:w="594" w:type="dxa"/>
          </w:tcPr>
          <w:p w14:paraId="6CA228D3" w14:textId="128A6EF8" w:rsidR="00202D98" w:rsidRPr="00254C42" w:rsidRDefault="00B92538" w:rsidP="00354390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</w:t>
            </w:r>
            <w:r w:rsidR="007F47B9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76" w:type="dxa"/>
          </w:tcPr>
          <w:p w14:paraId="240511F4" w14:textId="7C7AFD48" w:rsidR="00202D98" w:rsidRPr="00254C42" w:rsidRDefault="004D3228" w:rsidP="004D3228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писание</w:t>
            </w:r>
            <w:r w:rsidR="008A1F16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и оценка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рисков нарушения антимонопольного законодательства (по факту выявления нарушений антимонопольного законодательства)</w:t>
            </w:r>
          </w:p>
        </w:tc>
        <w:tc>
          <w:tcPr>
            <w:tcW w:w="2693" w:type="dxa"/>
          </w:tcPr>
          <w:p w14:paraId="718E754F" w14:textId="149CC56D" w:rsidR="00202D98" w:rsidRPr="00254C42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01375655" w14:textId="55874FE0" w:rsidR="00202D98" w:rsidRPr="00254C42" w:rsidRDefault="004D3228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о 1 апреля года, следующего за </w:t>
            </w:r>
            <w:proofErr w:type="gramStart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четным</w:t>
            </w:r>
            <w:proofErr w:type="gramEnd"/>
          </w:p>
        </w:tc>
      </w:tr>
      <w:tr w:rsidR="00D675C6" w:rsidRPr="00254C42" w14:paraId="7903AC2D" w14:textId="77777777" w:rsidTr="00304CC2">
        <w:tc>
          <w:tcPr>
            <w:tcW w:w="594" w:type="dxa"/>
          </w:tcPr>
          <w:p w14:paraId="3DB760A1" w14:textId="36A0FD76" w:rsidR="00D675C6" w:rsidRPr="00254C42" w:rsidRDefault="007F47B9" w:rsidP="00354390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76" w:type="dxa"/>
          </w:tcPr>
          <w:p w14:paraId="3F02D349" w14:textId="17351964" w:rsidR="00D675C6" w:rsidRPr="00254C42" w:rsidRDefault="00D675C6" w:rsidP="004D3228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ведение оценки эффективности функционирования антимонопольного комплаенса в </w:t>
            </w:r>
            <w:r w:rsidR="00354390" w:rsidRP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и ГО город Ирбит</w:t>
            </w:r>
          </w:p>
        </w:tc>
        <w:tc>
          <w:tcPr>
            <w:tcW w:w="2693" w:type="dxa"/>
          </w:tcPr>
          <w:p w14:paraId="6A706658" w14:textId="3EEFCDA2" w:rsidR="00D675C6" w:rsidRPr="00254C42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75131B1A" w14:textId="4E5E98C4" w:rsidR="00D675C6" w:rsidRPr="00254C42" w:rsidRDefault="00D675C6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о 1 апреля года, следующего за </w:t>
            </w:r>
            <w:proofErr w:type="gramStart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четным</w:t>
            </w:r>
            <w:proofErr w:type="gramEnd"/>
          </w:p>
        </w:tc>
      </w:tr>
      <w:tr w:rsidR="007F47B9" w:rsidRPr="00254C42" w14:paraId="02A4A458" w14:textId="77777777" w:rsidTr="00304CC2">
        <w:tc>
          <w:tcPr>
            <w:tcW w:w="594" w:type="dxa"/>
          </w:tcPr>
          <w:p w14:paraId="1BD959DD" w14:textId="25D2566D" w:rsidR="007F47B9" w:rsidRPr="00254C42" w:rsidRDefault="007F47B9" w:rsidP="00354390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4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76" w:type="dxa"/>
          </w:tcPr>
          <w:p w14:paraId="2F83512D" w14:textId="77777777" w:rsidR="00B92538" w:rsidRPr="00254C42" w:rsidRDefault="007F47B9" w:rsidP="004D3228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одготовка доклада об </w:t>
            </w:r>
            <w:proofErr w:type="gramStart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нтимонопольном</w:t>
            </w:r>
            <w:proofErr w:type="gramEnd"/>
            <w:r w:rsidR="002229FF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комплаенсе</w:t>
            </w:r>
            <w:r w:rsidR="002229FF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</w:p>
          <w:p w14:paraId="7C593E0F" w14:textId="5BCDE9C3" w:rsidR="007F47B9" w:rsidRPr="00254C42" w:rsidRDefault="002229FF" w:rsidP="004D3228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за 2021 год</w:t>
            </w:r>
          </w:p>
        </w:tc>
        <w:tc>
          <w:tcPr>
            <w:tcW w:w="2693" w:type="dxa"/>
          </w:tcPr>
          <w:p w14:paraId="06AED04C" w14:textId="5B0BA8A9" w:rsidR="007F47B9" w:rsidRPr="00254C42" w:rsidRDefault="002229FF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7B79970C" w14:textId="1AC56B71" w:rsidR="007F47B9" w:rsidRPr="00254C42" w:rsidRDefault="00BE53D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о 1 апреля года, следующего за </w:t>
            </w:r>
            <w:proofErr w:type="gramStart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четным</w:t>
            </w:r>
            <w:proofErr w:type="gramEnd"/>
          </w:p>
        </w:tc>
      </w:tr>
      <w:tr w:rsidR="00BE53D4" w:rsidRPr="00254C42" w14:paraId="74C4967D" w14:textId="77777777" w:rsidTr="00304CC2">
        <w:tc>
          <w:tcPr>
            <w:tcW w:w="594" w:type="dxa"/>
          </w:tcPr>
          <w:p w14:paraId="71E54EBD" w14:textId="6C19589A" w:rsidR="00BE53D4" w:rsidRPr="00254C42" w:rsidRDefault="00BE53D4" w:rsidP="00354390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lastRenderedPageBreak/>
              <w:t>1</w:t>
            </w:r>
            <w:r w:rsid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5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76" w:type="dxa"/>
          </w:tcPr>
          <w:p w14:paraId="050A8FFD" w14:textId="5168CF6E" w:rsidR="00BE53D4" w:rsidRPr="00254C42" w:rsidRDefault="00BE53D4" w:rsidP="004D3228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Утверждение  доклада  об  </w:t>
            </w:r>
            <w:proofErr w:type="gramStart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нтимонопольном</w:t>
            </w:r>
            <w:proofErr w:type="gramEnd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 комплаенсе</w:t>
            </w:r>
            <w:r w:rsidRPr="00254C42">
              <w:rPr>
                <w:sz w:val="26"/>
                <w:szCs w:val="26"/>
              </w:rPr>
              <w:t xml:space="preserve"> 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за 2021 год.  </w:t>
            </w:r>
          </w:p>
        </w:tc>
        <w:tc>
          <w:tcPr>
            <w:tcW w:w="2693" w:type="dxa"/>
          </w:tcPr>
          <w:p w14:paraId="0142A2F9" w14:textId="4F5A4C78" w:rsidR="00BE53D4" w:rsidRPr="00254C42" w:rsidRDefault="00BE53D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бщественная  палата  </w:t>
            </w:r>
            <w:r w:rsidR="00ED2931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 город Ирбит</w:t>
            </w:r>
          </w:p>
        </w:tc>
        <w:tc>
          <w:tcPr>
            <w:tcW w:w="1984" w:type="dxa"/>
          </w:tcPr>
          <w:p w14:paraId="7472D790" w14:textId="7245662B" w:rsidR="00BE53D4" w:rsidRPr="00254C42" w:rsidRDefault="00BE53D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о 1 мая года, следующего за </w:t>
            </w:r>
            <w:proofErr w:type="gramStart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четным</w:t>
            </w:r>
            <w:proofErr w:type="gramEnd"/>
          </w:p>
        </w:tc>
      </w:tr>
      <w:tr w:rsidR="00BE53D4" w:rsidRPr="00254C42" w14:paraId="2ACE0A16" w14:textId="77777777" w:rsidTr="00304CC2">
        <w:tc>
          <w:tcPr>
            <w:tcW w:w="594" w:type="dxa"/>
          </w:tcPr>
          <w:p w14:paraId="2541924E" w14:textId="0F96A478" w:rsidR="00BE53D4" w:rsidRPr="00254C42" w:rsidRDefault="00BE53D4" w:rsidP="00354390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6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476" w:type="dxa"/>
          </w:tcPr>
          <w:p w14:paraId="5F968EDA" w14:textId="34D5812A" w:rsidR="00BE53D4" w:rsidRPr="00254C42" w:rsidRDefault="00BE53D4" w:rsidP="004D3228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мещение на официальном сайте администрации доклада </w:t>
            </w:r>
            <w:proofErr w:type="gramStart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</w:t>
            </w:r>
            <w:proofErr w:type="gramEnd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антимонопольн</w:t>
            </w:r>
            <w:r w:rsidR="00B92538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м комплаенсе </w:t>
            </w:r>
          </w:p>
        </w:tc>
        <w:tc>
          <w:tcPr>
            <w:tcW w:w="2693" w:type="dxa"/>
          </w:tcPr>
          <w:p w14:paraId="2DF33D34" w14:textId="716F1496" w:rsidR="00BE53D4" w:rsidRPr="00254C42" w:rsidRDefault="00BE53D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677FBEF7" w14:textId="2469E23F" w:rsidR="00BE53D4" w:rsidRPr="00254C42" w:rsidRDefault="00BE53D4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до 1 мая года, следующего за </w:t>
            </w:r>
            <w:proofErr w:type="gramStart"/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тчетным</w:t>
            </w:r>
            <w:proofErr w:type="gramEnd"/>
          </w:p>
        </w:tc>
      </w:tr>
      <w:tr w:rsidR="00202D98" w:rsidRPr="00254C42" w14:paraId="40A35D29" w14:textId="77777777" w:rsidTr="00304CC2">
        <w:tc>
          <w:tcPr>
            <w:tcW w:w="594" w:type="dxa"/>
          </w:tcPr>
          <w:p w14:paraId="24DE4C2F" w14:textId="54FCAA87" w:rsidR="00202D98" w:rsidRPr="00254C42" w:rsidRDefault="00BE53D4" w:rsidP="00354390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7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76" w:type="dxa"/>
          </w:tcPr>
          <w:p w14:paraId="7F1D5FF1" w14:textId="1D81C1B8" w:rsidR="00202D98" w:rsidRPr="00254C42" w:rsidRDefault="00A63D4B" w:rsidP="00A63D4B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азработка и утверждение Плана мероприятий по снижению рисков нарушения антимонопольного законодательства на 2022 год</w:t>
            </w:r>
          </w:p>
        </w:tc>
        <w:tc>
          <w:tcPr>
            <w:tcW w:w="2693" w:type="dxa"/>
          </w:tcPr>
          <w:p w14:paraId="24F69B96" w14:textId="39147D57" w:rsidR="00202D98" w:rsidRPr="00254C42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23BB86DC" w14:textId="6C874754" w:rsidR="00202D98" w:rsidRPr="00254C42" w:rsidRDefault="00532615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о 31 декабря текущего года</w:t>
            </w:r>
          </w:p>
        </w:tc>
      </w:tr>
      <w:tr w:rsidR="00A63D4B" w:rsidRPr="00254C42" w14:paraId="69839133" w14:textId="77777777" w:rsidTr="00304CC2">
        <w:tc>
          <w:tcPr>
            <w:tcW w:w="594" w:type="dxa"/>
          </w:tcPr>
          <w:p w14:paraId="2CB7EF35" w14:textId="79CF051B" w:rsidR="00A63D4B" w:rsidRPr="00254C42" w:rsidRDefault="00F10632" w:rsidP="00354390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8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76" w:type="dxa"/>
          </w:tcPr>
          <w:p w14:paraId="27608C09" w14:textId="127C701E" w:rsidR="00A63D4B" w:rsidRPr="00254C42" w:rsidRDefault="00A63D4B" w:rsidP="00A63D4B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азмещение на официальном сайте администрации </w:t>
            </w:r>
            <w:r w:rsidR="00354390" w:rsidRP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ГО город Ирбит 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лана мероприятий по снижению рисков нарушения антимонопольного законодательства на 2022 год</w:t>
            </w:r>
          </w:p>
        </w:tc>
        <w:tc>
          <w:tcPr>
            <w:tcW w:w="2693" w:type="dxa"/>
          </w:tcPr>
          <w:p w14:paraId="3DE90F8F" w14:textId="13A6EFCA" w:rsidR="00A63D4B" w:rsidRPr="00254C42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3106B612" w14:textId="28CB41F7" w:rsidR="00A63D4B" w:rsidRPr="00254C42" w:rsidRDefault="00F10632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о 31 декабря текущего года</w:t>
            </w:r>
          </w:p>
        </w:tc>
      </w:tr>
      <w:tr w:rsidR="00F95FC5" w:rsidRPr="00254C42" w14:paraId="6EABE7D7" w14:textId="77777777" w:rsidTr="00304CC2">
        <w:tc>
          <w:tcPr>
            <w:tcW w:w="594" w:type="dxa"/>
          </w:tcPr>
          <w:p w14:paraId="58768629" w14:textId="2C11DB8C" w:rsidR="00F95FC5" w:rsidRPr="00254C42" w:rsidRDefault="00F10632" w:rsidP="00354390">
            <w:pPr>
              <w:keepNext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</w:t>
            </w:r>
            <w:r w:rsid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9</w:t>
            </w: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76" w:type="dxa"/>
          </w:tcPr>
          <w:p w14:paraId="5605B161" w14:textId="4CDFA2E9" w:rsidR="00F95FC5" w:rsidRPr="00254C42" w:rsidRDefault="00F10632" w:rsidP="00CD71F6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</w:t>
            </w:r>
            <w:r w:rsidR="00F95FC5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рганизация обучения муниципальных служащих и работников </w:t>
            </w:r>
            <w:r w:rsidR="00354390" w:rsidRPr="0035439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и ГО город Ирбит</w:t>
            </w:r>
            <w:r w:rsidR="00F95FC5"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по вопросам, связанным с соблюдением антимонопольного законодательства</w:t>
            </w:r>
          </w:p>
        </w:tc>
        <w:tc>
          <w:tcPr>
            <w:tcW w:w="2693" w:type="dxa"/>
          </w:tcPr>
          <w:p w14:paraId="3372B1F4" w14:textId="76353F96" w:rsidR="00F95FC5" w:rsidRPr="00254C42" w:rsidRDefault="007F47B9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Уполномоченное подразделение администрации ГО город Ирбит</w:t>
            </w:r>
          </w:p>
        </w:tc>
        <w:tc>
          <w:tcPr>
            <w:tcW w:w="1984" w:type="dxa"/>
          </w:tcPr>
          <w:p w14:paraId="52219DB4" w14:textId="3703103D" w:rsidR="00F95FC5" w:rsidRPr="00254C42" w:rsidRDefault="00F10632" w:rsidP="009D494C">
            <w:pPr>
              <w:keepNext/>
              <w:tabs>
                <w:tab w:val="left" w:pos="0"/>
              </w:tabs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254C4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</w:tbl>
    <w:p w14:paraId="16257665" w14:textId="73975B20" w:rsidR="00E51EE7" w:rsidRDefault="00E51EE7" w:rsidP="00B92538">
      <w:pPr>
        <w:keepNext/>
        <w:tabs>
          <w:tab w:val="left" w:pos="0"/>
        </w:tabs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8FBE22" w14:textId="757DDA37" w:rsidR="00E51EE7" w:rsidRDefault="00E51EE7" w:rsidP="00E51EE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297533" w14:textId="40B4CB44" w:rsidR="005F26B4" w:rsidRDefault="00E51EE7" w:rsidP="00E51EE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ьзованы следующие сокращения:</w:t>
      </w:r>
    </w:p>
    <w:p w14:paraId="6982243B" w14:textId="2429A2B8" w:rsidR="00E51EE7" w:rsidRPr="00E51EE7" w:rsidRDefault="00E51EE7" w:rsidP="00E51EE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- администрация ГО город Ирбит - администрация</w:t>
      </w:r>
      <w:r w:rsidRPr="00E51E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.</w:t>
      </w:r>
    </w:p>
    <w:sectPr w:rsidR="00E51EE7" w:rsidRPr="00E51EE7" w:rsidSect="00354390"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8CD7C" w14:textId="77777777" w:rsidR="003446E3" w:rsidRDefault="003446E3" w:rsidP="00245639">
      <w:pPr>
        <w:spacing w:after="0" w:line="240" w:lineRule="auto"/>
      </w:pPr>
      <w:r>
        <w:separator/>
      </w:r>
    </w:p>
  </w:endnote>
  <w:endnote w:type="continuationSeparator" w:id="0">
    <w:p w14:paraId="734D3222" w14:textId="77777777" w:rsidR="003446E3" w:rsidRDefault="003446E3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D50B4" w14:textId="77777777" w:rsidR="003446E3" w:rsidRDefault="003446E3" w:rsidP="00245639">
      <w:pPr>
        <w:spacing w:after="0" w:line="240" w:lineRule="auto"/>
      </w:pPr>
      <w:r>
        <w:separator/>
      </w:r>
    </w:p>
  </w:footnote>
  <w:footnote w:type="continuationSeparator" w:id="0">
    <w:p w14:paraId="134D19E7" w14:textId="77777777" w:rsidR="003446E3" w:rsidRDefault="003446E3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617"/>
    <w:rsid w:val="00025A27"/>
    <w:rsid w:val="00025B34"/>
    <w:rsid w:val="00025C2D"/>
    <w:rsid w:val="00026AA3"/>
    <w:rsid w:val="000278FF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5EF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77F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4D6C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1A1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4FC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5FB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993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5DD9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2D98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29FF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4C42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B2C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08AD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4CC2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8D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6E3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4390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63F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2C7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554"/>
    <w:rsid w:val="004C5F09"/>
    <w:rsid w:val="004C6947"/>
    <w:rsid w:val="004D019D"/>
    <w:rsid w:val="004D0447"/>
    <w:rsid w:val="004D117F"/>
    <w:rsid w:val="004D1D9B"/>
    <w:rsid w:val="004D3228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1F64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4C9A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615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57B5C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6D6E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A67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28AE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C60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DF5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78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139"/>
    <w:rsid w:val="005E174F"/>
    <w:rsid w:val="005E27F8"/>
    <w:rsid w:val="005E2881"/>
    <w:rsid w:val="005E2D86"/>
    <w:rsid w:val="005E3368"/>
    <w:rsid w:val="005E3488"/>
    <w:rsid w:val="005E3CF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4"/>
    <w:rsid w:val="005F26BC"/>
    <w:rsid w:val="005F2782"/>
    <w:rsid w:val="005F284B"/>
    <w:rsid w:val="005F2E37"/>
    <w:rsid w:val="005F31B2"/>
    <w:rsid w:val="005F3CC1"/>
    <w:rsid w:val="005F3F85"/>
    <w:rsid w:val="005F5650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06B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6F05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04C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7B9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35C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89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40C"/>
    <w:rsid w:val="008955F7"/>
    <w:rsid w:val="00895C7F"/>
    <w:rsid w:val="00895F83"/>
    <w:rsid w:val="008965F0"/>
    <w:rsid w:val="0089716A"/>
    <w:rsid w:val="008A1522"/>
    <w:rsid w:val="008A1888"/>
    <w:rsid w:val="008A1F16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CE6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0B3A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94C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02E4"/>
    <w:rsid w:val="009F105D"/>
    <w:rsid w:val="009F115F"/>
    <w:rsid w:val="009F16E2"/>
    <w:rsid w:val="009F3CD6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DB0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D4B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2E71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B720B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2F41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0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538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2F5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8F5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3D4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042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2F7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71F6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6B4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47CC2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5C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BCA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070A7"/>
    <w:rsid w:val="00E10FDB"/>
    <w:rsid w:val="00E10FE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EE7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784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5B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931"/>
    <w:rsid w:val="00ED2FC6"/>
    <w:rsid w:val="00ED3F49"/>
    <w:rsid w:val="00ED58AF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3AA9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632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4B34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BD5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24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4EDA"/>
    <w:rsid w:val="00F958EA"/>
    <w:rsid w:val="00F95FC5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B24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3261-F139-4EF2-86EA-8DEE525E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korneeva</cp:lastModifiedBy>
  <cp:revision>47</cp:revision>
  <cp:lastPrinted>2021-12-28T10:08:00Z</cp:lastPrinted>
  <dcterms:created xsi:type="dcterms:W3CDTF">2021-05-04T05:14:00Z</dcterms:created>
  <dcterms:modified xsi:type="dcterms:W3CDTF">2022-02-28T10:21:00Z</dcterms:modified>
</cp:coreProperties>
</file>